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D3" w:rsidRDefault="003341CB" w:rsidP="00B119D3">
      <w:pPr>
        <w:tabs>
          <w:tab w:val="left" w:pos="4110"/>
        </w:tabs>
        <w:jc w:val="center"/>
        <w:rPr>
          <w:rFonts w:ascii="Lucida Handwriting" w:hAnsi="Lucida Handwriting" w:cs="Arial"/>
          <w:b/>
          <w:color w:val="2F5496" w:themeColor="accent5" w:themeShade="BF"/>
          <w:sz w:val="44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1735667" cy="234315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67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C4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9A96" wp14:editId="7B9941D5">
                <wp:simplePos x="0" y="0"/>
                <wp:positionH relativeFrom="margin">
                  <wp:posOffset>5617528</wp:posOffset>
                </wp:positionH>
                <wp:positionV relativeFrom="paragraph">
                  <wp:posOffset>-171133</wp:posOffset>
                </wp:positionV>
                <wp:extent cx="914400" cy="924217"/>
                <wp:effectExtent l="14287" t="23813" r="14288" b="147637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5940">
                          <a:off x="0" y="0"/>
                          <a:ext cx="914400" cy="924217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7181" id="Teardrop 6" o:spid="_x0000_s1026" style="position:absolute;margin-left:442.35pt;margin-top:-13.5pt;width:1in;height:72.75pt;rotation:7040685fd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14400,92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" path="m,462109c,206893,204695,,457200,l914400,r,462109c914400,717325,709705,924218,457200,924218,204695,924218,,717325,,462109xe" fillcolor="#4472c4" strokecolor="#2f528f" strokeweight="1pt">
                <v:stroke joinstyle="miter"/>
                <v:path arrowok="t" o:connecttype="custom" o:connectlocs="0,462109;457200,0;914400,0;914400,462109;457200,924218;0,462109" o:connectangles="0,0,0,0,0,0"/>
                <w10:wrap anchorx="margin"/>
              </v:shape>
            </w:pict>
          </mc:Fallback>
        </mc:AlternateContent>
      </w:r>
      <w:r w:rsidR="00023CC4" w:rsidRPr="00B119D3">
        <w:rPr>
          <w:noProof/>
          <w:color w:val="0000FF"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A1437D7" wp14:editId="74AF2B83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7658100" cy="10848975"/>
            <wp:effectExtent l="0" t="0" r="0" b="9525"/>
            <wp:wrapNone/>
            <wp:docPr id="1" name="irc_mi" descr="http://static.guim.co.uk/sys-images/Guardian/About/General/2011/4/21/1303381849388/Union-Jack-flag-bunting-a-00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About/General/2011/4/21/1303381849388/Union-Jack-flag-bunting-a-00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D3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53CE4" wp14:editId="529E0438">
                <wp:simplePos x="0" y="0"/>
                <wp:positionH relativeFrom="column">
                  <wp:posOffset>8829675</wp:posOffset>
                </wp:positionH>
                <wp:positionV relativeFrom="paragraph">
                  <wp:posOffset>-25343</wp:posOffset>
                </wp:positionV>
                <wp:extent cx="914400" cy="914400"/>
                <wp:effectExtent l="0" t="0" r="0" b="0"/>
                <wp:wrapNone/>
                <wp:docPr id="11" name="Teardro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8906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8D99" id="Teardrop 11" o:spid="_x0000_s1026" style="position:absolute;margin-left:695.25pt;margin-top:-2pt;width:1in;height:1in;rotation:1080132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" path="m,457200c,204695,204695,,457200,l914400,r,457200c914400,709705,709705,914400,457200,914400,204695,914400,,709705,,457200xe" fillcolor="red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 w:rsidR="00502369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4A8E5" wp14:editId="1AA016C9">
                <wp:simplePos x="0" y="0"/>
                <wp:positionH relativeFrom="column">
                  <wp:posOffset>8255</wp:posOffset>
                </wp:positionH>
                <wp:positionV relativeFrom="paragraph">
                  <wp:posOffset>-81279</wp:posOffset>
                </wp:positionV>
                <wp:extent cx="914400" cy="914400"/>
                <wp:effectExtent l="0" t="0" r="0" b="0"/>
                <wp:wrapNone/>
                <wp:docPr id="10" name="Teardro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2821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DEA3F" id="Teardrop 10" o:spid="_x0000_s1026" style="position:absolute;margin-left:.65pt;margin-top:-6.4pt;width:1in;height:1in;rotation:691712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" path="m,457200c,204695,204695,,457200,l914400,r,457200c914400,709705,709705,914400,457200,914400,204695,914400,,709705,,457200xe" fillcolor="#4472c4" strokecolor="#2f528f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 w:rsidR="00B119D3" w:rsidRPr="00B119D3">
        <w:rPr>
          <w:rFonts w:ascii="Lucida Handwriting" w:hAnsi="Lucida Handwriting" w:cs="Arial"/>
          <w:b/>
          <w:color w:val="2F5496" w:themeColor="accent5" w:themeShade="BF"/>
          <w:sz w:val="48"/>
          <w:szCs w:val="32"/>
        </w:rPr>
        <w:t xml:space="preserve"> </w:t>
      </w:r>
    </w:p>
    <w:p w:rsidR="00B119D3" w:rsidRPr="001C0F98" w:rsidRDefault="00B119D3" w:rsidP="001C0F98">
      <w:pPr>
        <w:tabs>
          <w:tab w:val="left" w:pos="4110"/>
        </w:tabs>
        <w:jc w:val="center"/>
        <w:rPr>
          <w:rFonts w:ascii="Lucida Handwriting" w:hAnsi="Lucida Handwriting" w:cs="Arial"/>
          <w:b/>
          <w:color w:val="2F5496" w:themeColor="accent5" w:themeShade="BF"/>
          <w:sz w:val="36"/>
          <w:szCs w:val="32"/>
        </w:rPr>
      </w:pPr>
    </w:p>
    <w:p w:rsidR="009526A8" w:rsidRDefault="00023CC4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26236" wp14:editId="087E94E7">
                <wp:simplePos x="0" y="0"/>
                <wp:positionH relativeFrom="column">
                  <wp:posOffset>1027429</wp:posOffset>
                </wp:positionH>
                <wp:positionV relativeFrom="paragraph">
                  <wp:posOffset>55245</wp:posOffset>
                </wp:positionV>
                <wp:extent cx="914400" cy="914400"/>
                <wp:effectExtent l="0" t="0" r="0" b="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8906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BAB9" id="Teardrop 4" o:spid="_x0000_s1026" style="position:absolute;margin-left:80.9pt;margin-top:4.35pt;width:1in;height:1in;rotation:1080132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" path="m,457200c,204695,204695,,457200,l914400,r,457200c914400,709705,709705,914400,457200,914400,204695,914400,,709705,,457200xe" fillcolor="red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8AC7D" wp14:editId="58BE0077">
                <wp:simplePos x="0" y="0"/>
                <wp:positionH relativeFrom="column">
                  <wp:posOffset>4961891</wp:posOffset>
                </wp:positionH>
                <wp:positionV relativeFrom="paragraph">
                  <wp:posOffset>295910</wp:posOffset>
                </wp:positionV>
                <wp:extent cx="914400" cy="914400"/>
                <wp:effectExtent l="19050" t="19050" r="19050" b="133350"/>
                <wp:wrapNone/>
                <wp:docPr id="2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8489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92DEB" id="Teardrop 2" o:spid="_x0000_s1026" style="position:absolute;margin-left:390.7pt;margin-top:23.3pt;width:1in;height:1in;rotation:702162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" path="m,457200c,204695,204695,,457200,l914400,r,457200c914400,709705,709705,914400,457200,914400,204695,914400,,709705,,457200xe" fillcolor="white [3212]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P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16"/>
          <w:lang w:eastAsia="en-GB"/>
        </w:rPr>
      </w:pPr>
    </w:p>
    <w:p w:rsidR="00502369" w:rsidRP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44"/>
          <w:lang w:eastAsia="en-GB"/>
        </w:rPr>
        <w:t>A Royal Celebration Lunch</w:t>
      </w:r>
    </w:p>
    <w:p w:rsidR="009526A8" w:rsidRPr="00023CC4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  <w:t>17</w:t>
      </w: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vertAlign w:val="superscript"/>
          <w:lang w:eastAsia="en-GB"/>
        </w:rPr>
        <w:t>th</w:t>
      </w: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  <w:t xml:space="preserve"> May 2018</w: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</w:p>
    <w:p w:rsidR="009526A8" w:rsidRPr="00023CC4" w:rsidRDefault="00023CC4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  <w:t>Main</w:t>
      </w:r>
    </w:p>
    <w:p w:rsid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Roast T</w:t>
      </w:r>
      <w:r w:rsidR="00023CC4"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urkey &amp; Stuffing or Pizza Slize</w:t>
      </w:r>
    </w:p>
    <w:p w:rsidR="009526A8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Served with a choice of potatoes</w: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And vegetables</w:t>
      </w:r>
    </w:p>
    <w:p w:rsid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  <w:r w:rsidRPr="009526A8"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  <w:t>Dessert</w:t>
      </w:r>
    </w:p>
    <w:p w:rsid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Choice of cupcake or shortbread</w:t>
      </w:r>
      <w:r w:rsidR="00023CC4"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 xml:space="preserve"> </w:t>
      </w:r>
    </w:p>
    <w:p w:rsidR="00502369" w:rsidRDefault="00023CC4" w:rsidP="00340949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served with a choice  of drink</w:t>
      </w:r>
    </w:p>
    <w:sectPr w:rsidR="00502369" w:rsidSect="003341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69"/>
    <w:rsid w:val="00023CC4"/>
    <w:rsid w:val="0018549D"/>
    <w:rsid w:val="001C0F98"/>
    <w:rsid w:val="003341CB"/>
    <w:rsid w:val="00340949"/>
    <w:rsid w:val="00502369"/>
    <w:rsid w:val="00661F18"/>
    <w:rsid w:val="009526A8"/>
    <w:rsid w:val="00B119D3"/>
    <w:rsid w:val="00E5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9E12B8-90FF-4ABF-A0E9-3DAF919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ved=0ahUKEwjlgenP86vMAhUBWxoKHSRhAioQjRwIBw&amp;url=http://www.ebay.co.uk/itm/QUEENS-90TH-BIRTHDAY-MASSIVE-100-FT-UK-GB-UNION-JACK-FLAG-BUNTING-/231000257404&amp;psig=AFQjCNH1PZ48-mmOHUSkIIPRliTvvsnxgA&amp;ust=146174625081824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5B09-EFEE-41FC-8921-7CDC875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wift</dc:creator>
  <cp:keywords/>
  <dc:description/>
  <cp:lastModifiedBy>J Bellingham</cp:lastModifiedBy>
  <cp:revision>2</cp:revision>
  <cp:lastPrinted>2018-05-09T15:08:00Z</cp:lastPrinted>
  <dcterms:created xsi:type="dcterms:W3CDTF">2018-05-11T08:49:00Z</dcterms:created>
  <dcterms:modified xsi:type="dcterms:W3CDTF">2018-05-11T08:49:00Z</dcterms:modified>
</cp:coreProperties>
</file>